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48865" w14:textId="77777777" w:rsidR="005766AC" w:rsidRDefault="005766AC" w:rsidP="0043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280" w:firstLine="0"/>
        <w:jc w:val="center"/>
        <w:rPr>
          <w:sz w:val="28"/>
        </w:rPr>
      </w:pPr>
    </w:p>
    <w:p w14:paraId="15F163EF" w14:textId="77777777" w:rsidR="005766AC" w:rsidRPr="005766AC" w:rsidRDefault="005766AC" w:rsidP="0043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280" w:firstLine="0"/>
        <w:jc w:val="center"/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FORMULAIRE DE RETRACTATION</w:t>
      </w:r>
    </w:p>
    <w:p w14:paraId="6893881C" w14:textId="77777777" w:rsidR="005766AC" w:rsidRPr="005766AC" w:rsidRDefault="005766AC" w:rsidP="0043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280" w:firstLine="0"/>
        <w:jc w:val="center"/>
        <w:rPr>
          <w:rFonts w:ascii="Arial" w:hAnsi="Arial" w:cs="Arial"/>
          <w:szCs w:val="24"/>
        </w:rPr>
      </w:pPr>
    </w:p>
    <w:p w14:paraId="7ED99487" w14:textId="77777777" w:rsidR="005766AC" w:rsidRPr="005766AC" w:rsidRDefault="005766AC" w:rsidP="00FB3B64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7C23F0A2" w14:textId="77777777" w:rsidR="00FB3B64" w:rsidRPr="005766AC" w:rsidRDefault="00FB3B64" w:rsidP="00FB3B64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09D35EC8" w14:textId="77777777" w:rsidR="00FB3B64" w:rsidRPr="005766AC" w:rsidRDefault="00FB3B64" w:rsidP="00FB3B64">
      <w:pPr>
        <w:jc w:val="center"/>
        <w:rPr>
          <w:rFonts w:ascii="Arial" w:hAnsi="Arial" w:cs="Arial"/>
          <w:b/>
          <w:bCs/>
          <w:szCs w:val="24"/>
          <w:u w:val="single"/>
        </w:rPr>
      </w:pPr>
      <w:r w:rsidRPr="005766AC">
        <w:rPr>
          <w:rFonts w:ascii="Arial" w:hAnsi="Arial" w:cs="Arial"/>
          <w:b/>
          <w:bCs/>
          <w:szCs w:val="24"/>
          <w:u w:val="single"/>
        </w:rPr>
        <w:t>(Annexe- R221-1 Code de la consommation)</w:t>
      </w:r>
    </w:p>
    <w:p w14:paraId="0CE7CFBD" w14:textId="77777777" w:rsidR="00FB3B64" w:rsidRPr="005766AC" w:rsidRDefault="00FB3B64" w:rsidP="00FB3B64">
      <w:pPr>
        <w:rPr>
          <w:rFonts w:ascii="Arial" w:hAnsi="Arial" w:cs="Arial"/>
          <w:szCs w:val="24"/>
        </w:rPr>
      </w:pPr>
    </w:p>
    <w:p w14:paraId="3419382A" w14:textId="77777777" w:rsidR="00FB3B64" w:rsidRPr="005766AC" w:rsidRDefault="00FB3B64" w:rsidP="00FB3B64">
      <w:pPr>
        <w:rPr>
          <w:rFonts w:ascii="Arial" w:hAnsi="Arial" w:cs="Arial"/>
          <w:i/>
          <w:iCs/>
          <w:szCs w:val="24"/>
        </w:rPr>
      </w:pPr>
      <w:r w:rsidRPr="005766AC">
        <w:rPr>
          <w:rFonts w:ascii="Arial" w:hAnsi="Arial" w:cs="Arial"/>
          <w:i/>
          <w:iCs/>
          <w:szCs w:val="24"/>
        </w:rPr>
        <w:t xml:space="preserve">(Veuillez compléter et renvoyer le présent formulaire par tout moyen </w:t>
      </w:r>
      <w:r w:rsidRPr="005766AC">
        <w:rPr>
          <w:rFonts w:ascii="Arial" w:hAnsi="Arial" w:cs="Arial"/>
          <w:i/>
          <w:iCs/>
          <w:szCs w:val="24"/>
          <w:u w:val="single"/>
        </w:rPr>
        <w:t>uniquement</w:t>
      </w:r>
      <w:r w:rsidRPr="005766AC">
        <w:rPr>
          <w:rFonts w:ascii="Arial" w:hAnsi="Arial" w:cs="Arial"/>
          <w:i/>
          <w:iCs/>
          <w:szCs w:val="24"/>
        </w:rPr>
        <w:t xml:space="preserve"> si vous sou</w:t>
      </w:r>
      <w:r w:rsidR="005766AC">
        <w:rPr>
          <w:rFonts w:ascii="Arial" w:hAnsi="Arial" w:cs="Arial"/>
          <w:i/>
          <w:iCs/>
          <w:szCs w:val="24"/>
        </w:rPr>
        <w:t>haitez vous rétracter du Mandat</w:t>
      </w:r>
      <w:r w:rsidRPr="005766AC">
        <w:rPr>
          <w:rFonts w:ascii="Arial" w:hAnsi="Arial" w:cs="Arial"/>
          <w:i/>
          <w:iCs/>
          <w:szCs w:val="24"/>
        </w:rPr>
        <w:t>)</w:t>
      </w:r>
    </w:p>
    <w:p w14:paraId="468C6711" w14:textId="77777777" w:rsidR="00FB3B64" w:rsidRPr="005766AC" w:rsidRDefault="00FB3B64" w:rsidP="00FB3B64">
      <w:pPr>
        <w:rPr>
          <w:rFonts w:ascii="Arial" w:hAnsi="Arial" w:cs="Arial"/>
          <w:szCs w:val="24"/>
        </w:rPr>
      </w:pPr>
    </w:p>
    <w:p w14:paraId="135ADFC7" w14:textId="77777777" w:rsidR="00FB3B64" w:rsidRPr="005766AC" w:rsidRDefault="00FB3B64" w:rsidP="00FB3B64">
      <w:pPr>
        <w:rPr>
          <w:rFonts w:ascii="Arial" w:hAnsi="Arial" w:cs="Arial"/>
          <w:szCs w:val="24"/>
        </w:rPr>
      </w:pPr>
    </w:p>
    <w:p w14:paraId="20479EA6" w14:textId="7506F53A" w:rsidR="00C3203D" w:rsidRPr="00C3203D" w:rsidRDefault="00FB3B64" w:rsidP="00C3203D">
      <w:pPr>
        <w:ind w:left="-5"/>
        <w:rPr>
          <w:rFonts w:ascii="Arial" w:hAnsi="Arial" w:cs="Arial"/>
        </w:rPr>
      </w:pPr>
      <w:r w:rsidRPr="00C3203D">
        <w:rPr>
          <w:rFonts w:ascii="Arial" w:hAnsi="Arial" w:cs="Arial"/>
          <w:szCs w:val="24"/>
        </w:rPr>
        <w:t xml:space="preserve">A l'attention de </w:t>
      </w:r>
      <w:r w:rsidR="00C3203D" w:rsidRPr="00C3203D">
        <w:rPr>
          <w:rFonts w:ascii="Arial" w:hAnsi="Arial" w:cs="Arial"/>
          <w:szCs w:val="24"/>
        </w:rPr>
        <w:t xml:space="preserve">la </w:t>
      </w:r>
      <w:r w:rsidR="00C3203D" w:rsidRPr="00C3203D">
        <w:rPr>
          <w:rFonts w:ascii="Arial" w:hAnsi="Arial" w:cs="Arial"/>
        </w:rPr>
        <w:t>SA</w:t>
      </w:r>
      <w:r w:rsidR="00B17E4B">
        <w:rPr>
          <w:rFonts w:ascii="Arial" w:hAnsi="Arial" w:cs="Arial"/>
        </w:rPr>
        <w:t>RL</w:t>
      </w:r>
      <w:r w:rsidR="00C3203D" w:rsidRPr="00C3203D">
        <w:rPr>
          <w:rFonts w:ascii="Arial" w:hAnsi="Arial" w:cs="Arial"/>
        </w:rPr>
        <w:t xml:space="preserve"> AGI92, </w:t>
      </w:r>
      <w:r w:rsidR="00B17E4B" w:rsidRPr="00B17E4B">
        <w:rPr>
          <w:rFonts w:ascii="Arial" w:hAnsi="Arial" w:cs="Arial"/>
        </w:rPr>
        <w:t>293-295 Boulevard Saint-Denis 92400 Courbevoie</w:t>
      </w:r>
      <w:r w:rsidR="007D68AD">
        <w:rPr>
          <w:rFonts w:ascii="Arial" w:hAnsi="Arial" w:cs="Arial"/>
        </w:rPr>
        <w:t>, contact@agi92.fr</w:t>
      </w:r>
      <w:r w:rsidR="00C3203D" w:rsidRPr="00C3203D">
        <w:rPr>
          <w:rFonts w:ascii="Arial" w:hAnsi="Arial" w:cs="Arial"/>
        </w:rPr>
        <w:t xml:space="preserve"> </w:t>
      </w:r>
    </w:p>
    <w:p w14:paraId="769E1979" w14:textId="77777777" w:rsidR="00FB3B64" w:rsidRPr="005766AC" w:rsidRDefault="00FB3B64" w:rsidP="00FB3B64">
      <w:pPr>
        <w:rPr>
          <w:rFonts w:ascii="Arial" w:hAnsi="Arial" w:cs="Arial"/>
          <w:szCs w:val="24"/>
        </w:rPr>
      </w:pPr>
    </w:p>
    <w:p w14:paraId="2A4428A0" w14:textId="77777777" w:rsidR="00FB3B64" w:rsidRPr="005766AC" w:rsidRDefault="00FB3B64" w:rsidP="00FB3B64">
      <w:pPr>
        <w:rPr>
          <w:rFonts w:ascii="Arial" w:hAnsi="Arial" w:cs="Arial"/>
          <w:szCs w:val="24"/>
        </w:rPr>
      </w:pPr>
    </w:p>
    <w:p w14:paraId="13D74ABC" w14:textId="77777777"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Je/nous (*) vous notifie/notifions (*) par la présente ma/notre (*) rétractation du MANDAT DE RECHERCHE</w:t>
      </w:r>
      <w:r w:rsidR="00C3203D">
        <w:rPr>
          <w:rFonts w:ascii="Arial" w:hAnsi="Arial" w:cs="Arial"/>
          <w:szCs w:val="24"/>
        </w:rPr>
        <w:t>/VENTE (*)</w:t>
      </w:r>
      <w:r w:rsidRPr="005766AC">
        <w:rPr>
          <w:rFonts w:ascii="Arial" w:hAnsi="Arial" w:cs="Arial"/>
          <w:szCs w:val="24"/>
        </w:rPr>
        <w:t xml:space="preserve"> </w:t>
      </w:r>
    </w:p>
    <w:p w14:paraId="455AC226" w14:textId="77777777"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N°____________________ portant sur la recherche</w:t>
      </w:r>
      <w:r w:rsidR="00C3203D">
        <w:rPr>
          <w:rFonts w:ascii="Arial" w:hAnsi="Arial" w:cs="Arial"/>
          <w:szCs w:val="24"/>
        </w:rPr>
        <w:t>/vente (*)</w:t>
      </w:r>
      <w:r w:rsidRPr="005766AC">
        <w:rPr>
          <w:rFonts w:ascii="Arial" w:hAnsi="Arial" w:cs="Arial"/>
          <w:szCs w:val="24"/>
        </w:rPr>
        <w:t xml:space="preserve"> d’un bien immobilier</w:t>
      </w:r>
    </w:p>
    <w:p w14:paraId="45D6F9F4" w14:textId="77777777" w:rsidR="00FB3B64" w:rsidRPr="005766AC" w:rsidRDefault="00FB3B64" w:rsidP="00FB3B64">
      <w:pPr>
        <w:rPr>
          <w:rFonts w:ascii="Arial" w:hAnsi="Arial" w:cs="Arial"/>
          <w:szCs w:val="24"/>
        </w:rPr>
      </w:pPr>
    </w:p>
    <w:p w14:paraId="633FF0C9" w14:textId="77777777" w:rsidR="00FB3B64" w:rsidRPr="005766AC" w:rsidRDefault="00FB3B64" w:rsidP="00FB3B64">
      <w:pPr>
        <w:rPr>
          <w:rFonts w:ascii="Arial" w:hAnsi="Arial" w:cs="Arial"/>
          <w:szCs w:val="24"/>
        </w:rPr>
      </w:pPr>
    </w:p>
    <w:p w14:paraId="2705457C" w14:textId="77777777"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Signé le :</w:t>
      </w:r>
    </w:p>
    <w:p w14:paraId="10476032" w14:textId="77777777"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Nom du (des) Client</w:t>
      </w:r>
      <w:r w:rsidR="00C3203D">
        <w:rPr>
          <w:rFonts w:ascii="Arial" w:hAnsi="Arial" w:cs="Arial"/>
          <w:szCs w:val="24"/>
        </w:rPr>
        <w:t xml:space="preserve"> (s)</w:t>
      </w:r>
      <w:r w:rsidRPr="005766AC">
        <w:rPr>
          <w:rFonts w:ascii="Arial" w:hAnsi="Arial" w:cs="Arial"/>
          <w:szCs w:val="24"/>
        </w:rPr>
        <w:t xml:space="preserve"> mandant (s) :</w:t>
      </w:r>
    </w:p>
    <w:p w14:paraId="1D420FD8" w14:textId="77777777"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Adresse :</w:t>
      </w:r>
    </w:p>
    <w:p w14:paraId="0A66955B" w14:textId="77777777" w:rsidR="00C3203D" w:rsidRDefault="00C3203D" w:rsidP="00FB3B64">
      <w:pPr>
        <w:rPr>
          <w:rFonts w:ascii="Arial" w:hAnsi="Arial" w:cs="Arial"/>
          <w:szCs w:val="24"/>
        </w:rPr>
      </w:pPr>
    </w:p>
    <w:p w14:paraId="1C7C8D44" w14:textId="77777777" w:rsidR="00C3203D" w:rsidRDefault="00C3203D" w:rsidP="00FB3B64">
      <w:pPr>
        <w:rPr>
          <w:rFonts w:ascii="Arial" w:hAnsi="Arial" w:cs="Arial"/>
          <w:szCs w:val="24"/>
        </w:rPr>
      </w:pPr>
    </w:p>
    <w:p w14:paraId="71442EEF" w14:textId="77777777"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Signature (uniquement en cas de notification du présent formulaire sur papier) :</w:t>
      </w:r>
    </w:p>
    <w:p w14:paraId="5FC980BB" w14:textId="77777777" w:rsidR="00C3203D" w:rsidRDefault="00C3203D" w:rsidP="00FB3B64">
      <w:pPr>
        <w:rPr>
          <w:rFonts w:ascii="Arial" w:hAnsi="Arial" w:cs="Arial"/>
          <w:szCs w:val="24"/>
        </w:rPr>
      </w:pPr>
    </w:p>
    <w:p w14:paraId="505C7427" w14:textId="77777777" w:rsidR="00C3203D" w:rsidRDefault="00C3203D" w:rsidP="00FB3B64">
      <w:pPr>
        <w:rPr>
          <w:rFonts w:ascii="Arial" w:hAnsi="Arial" w:cs="Arial"/>
          <w:szCs w:val="24"/>
        </w:rPr>
      </w:pPr>
    </w:p>
    <w:p w14:paraId="05E0DD6E" w14:textId="77777777"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Date :</w:t>
      </w:r>
    </w:p>
    <w:p w14:paraId="1E9B6F99" w14:textId="77777777" w:rsidR="00FB3B64" w:rsidRPr="005766AC" w:rsidRDefault="00FB3B64" w:rsidP="00FB3B64">
      <w:pPr>
        <w:rPr>
          <w:rFonts w:ascii="Arial" w:hAnsi="Arial" w:cs="Arial"/>
          <w:szCs w:val="24"/>
        </w:rPr>
      </w:pPr>
    </w:p>
    <w:p w14:paraId="4C15019F" w14:textId="77777777" w:rsidR="00FB3B64" w:rsidRPr="005766AC" w:rsidRDefault="00FB3B64" w:rsidP="00FB3B64">
      <w:pPr>
        <w:rPr>
          <w:rFonts w:ascii="Arial" w:hAnsi="Arial" w:cs="Arial"/>
          <w:szCs w:val="24"/>
        </w:rPr>
      </w:pPr>
    </w:p>
    <w:p w14:paraId="5CEBFDB6" w14:textId="77777777"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(*) Rayez la mention inutile.</w:t>
      </w:r>
    </w:p>
    <w:p w14:paraId="64711DDC" w14:textId="77777777" w:rsidR="00DF4533" w:rsidRPr="005766AC" w:rsidRDefault="00DF4533">
      <w:pPr>
        <w:spacing w:after="204"/>
        <w:ind w:left="24"/>
        <w:rPr>
          <w:rFonts w:ascii="Arial" w:hAnsi="Arial" w:cs="Arial"/>
          <w:szCs w:val="24"/>
        </w:rPr>
      </w:pPr>
    </w:p>
    <w:p w14:paraId="62936C98" w14:textId="77777777" w:rsidR="0012211D" w:rsidRDefault="0012211D">
      <w:pPr>
        <w:spacing w:after="9" w:line="259" w:lineRule="auto"/>
        <w:ind w:left="0" w:right="911" w:firstLine="0"/>
        <w:jc w:val="right"/>
      </w:pPr>
    </w:p>
    <w:p w14:paraId="4CB9DDBB" w14:textId="77777777" w:rsidR="0012211D" w:rsidRDefault="00E6001E">
      <w:pPr>
        <w:spacing w:after="0" w:line="259" w:lineRule="auto"/>
        <w:ind w:left="2422" w:firstLine="0"/>
        <w:jc w:val="left"/>
      </w:pPr>
      <w:r>
        <w:tab/>
        <w:t xml:space="preserve"> </w:t>
      </w:r>
    </w:p>
    <w:sectPr w:rsidR="00122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3" w:right="1416" w:bottom="1872" w:left="1404" w:header="370" w:footer="9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3099" w14:textId="77777777" w:rsidR="00B11008" w:rsidRDefault="00B11008">
      <w:pPr>
        <w:spacing w:after="0" w:line="240" w:lineRule="auto"/>
      </w:pPr>
      <w:r>
        <w:separator/>
      </w:r>
    </w:p>
  </w:endnote>
  <w:endnote w:type="continuationSeparator" w:id="0">
    <w:p w14:paraId="72C0B985" w14:textId="77777777" w:rsidR="00B11008" w:rsidRDefault="00B1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091F2" w14:textId="77777777" w:rsidR="0012211D" w:rsidRDefault="00E6001E">
    <w:pPr>
      <w:tabs>
        <w:tab w:val="center" w:pos="4537"/>
        <w:tab w:val="center" w:pos="8399"/>
      </w:tabs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sz w:val="22"/>
      </w:rPr>
      <w:tab/>
    </w:r>
    <w:r>
      <w:rPr>
        <w:sz w:val="15"/>
      </w:rPr>
      <w:t xml:space="preserve">PARAPHE : </w:t>
    </w:r>
  </w:p>
  <w:p w14:paraId="677BB0D3" w14:textId="77777777" w:rsidR="0012211D" w:rsidRDefault="00E6001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1D3C" w14:textId="77777777" w:rsidR="0012211D" w:rsidRDefault="00E6001E">
    <w:pPr>
      <w:tabs>
        <w:tab w:val="center" w:pos="4537"/>
        <w:tab w:val="center" w:pos="8399"/>
      </w:tabs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rPr>
        <w:sz w:val="15"/>
      </w:rPr>
      <w:t xml:space="preserve"> </w:t>
    </w:r>
  </w:p>
  <w:p w14:paraId="45ED9336" w14:textId="77777777" w:rsidR="0012211D" w:rsidRDefault="00E6001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473F" w14:textId="77777777" w:rsidR="0012211D" w:rsidRDefault="00E6001E">
    <w:pPr>
      <w:tabs>
        <w:tab w:val="center" w:pos="4537"/>
        <w:tab w:val="center" w:pos="8399"/>
      </w:tabs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sz w:val="22"/>
      </w:rPr>
      <w:tab/>
    </w:r>
    <w:r>
      <w:rPr>
        <w:sz w:val="15"/>
      </w:rPr>
      <w:t xml:space="preserve">PARAPHE : </w:t>
    </w:r>
  </w:p>
  <w:p w14:paraId="71C4387E" w14:textId="77777777" w:rsidR="0012211D" w:rsidRDefault="00E6001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992A" w14:textId="77777777" w:rsidR="00B11008" w:rsidRDefault="00B11008">
      <w:pPr>
        <w:spacing w:after="0" w:line="240" w:lineRule="auto"/>
      </w:pPr>
      <w:r>
        <w:separator/>
      </w:r>
    </w:p>
  </w:footnote>
  <w:footnote w:type="continuationSeparator" w:id="0">
    <w:p w14:paraId="7FCF1953" w14:textId="77777777" w:rsidR="00B11008" w:rsidRDefault="00B1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F474" w14:textId="77777777" w:rsidR="0012211D" w:rsidRDefault="00E6001E">
    <w:pPr>
      <w:spacing w:after="0" w:line="259" w:lineRule="auto"/>
      <w:ind w:left="0" w:right="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2B27F75" wp14:editId="54D095AD">
          <wp:simplePos x="0" y="0"/>
          <wp:positionH relativeFrom="page">
            <wp:posOffset>5702808</wp:posOffset>
          </wp:positionH>
          <wp:positionV relativeFrom="page">
            <wp:posOffset>234697</wp:posOffset>
          </wp:positionV>
          <wp:extent cx="752856" cy="545592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56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Chasseur immobilie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22C50" w14:textId="77777777" w:rsidR="00FB1289" w:rsidRDefault="00FB1289">
    <w:pPr>
      <w:spacing w:after="0" w:line="259" w:lineRule="auto"/>
      <w:ind w:left="0" w:right="1" w:firstLine="0"/>
      <w:jc w:val="right"/>
      <w:rPr>
        <w:sz w:val="22"/>
      </w:rPr>
    </w:pPr>
  </w:p>
  <w:p w14:paraId="7F7AC15D" w14:textId="77777777" w:rsidR="00FB1289" w:rsidRDefault="00FB1289">
    <w:pPr>
      <w:spacing w:after="0" w:line="259" w:lineRule="auto"/>
      <w:ind w:left="0" w:right="1" w:firstLine="0"/>
      <w:jc w:val="right"/>
      <w:rPr>
        <w:sz w:val="22"/>
      </w:rPr>
    </w:pPr>
  </w:p>
  <w:p w14:paraId="235917DB" w14:textId="77777777" w:rsidR="00FB1289" w:rsidRDefault="00FB1289">
    <w:pPr>
      <w:spacing w:after="0" w:line="259" w:lineRule="auto"/>
      <w:ind w:left="0" w:right="1" w:firstLine="0"/>
      <w:jc w:val="right"/>
      <w:rPr>
        <w:sz w:val="22"/>
      </w:rPr>
    </w:pPr>
  </w:p>
  <w:p w14:paraId="2BF4E4D5" w14:textId="77777777" w:rsidR="0012211D" w:rsidRPr="00FB1289" w:rsidRDefault="00DC4B86" w:rsidP="00FB1289">
    <w:pPr>
      <w:spacing w:after="0" w:line="259" w:lineRule="auto"/>
      <w:ind w:left="0" w:right="1" w:firstLine="0"/>
      <w:jc w:val="right"/>
      <w:rPr>
        <w:sz w:val="22"/>
      </w:rPr>
    </w:pPr>
    <w:r>
      <w:rPr>
        <w:sz w:val="22"/>
      </w:rPr>
      <w:t xml:space="preserve">                </w:t>
    </w:r>
    <w:r w:rsidR="00FB1289">
      <w:rPr>
        <w:sz w:val="22"/>
      </w:rPr>
      <w:t xml:space="preserve">     </w:t>
    </w:r>
    <w:r>
      <w:rPr>
        <w:sz w:val="22"/>
      </w:rPr>
      <w:t xml:space="preserve">  </w:t>
    </w:r>
    <w:r w:rsidR="00E6001E">
      <w:rPr>
        <w:noProof/>
      </w:rPr>
      <w:drawing>
        <wp:anchor distT="0" distB="0" distL="114300" distR="114300" simplePos="0" relativeHeight="251659264" behindDoc="0" locked="0" layoutInCell="1" allowOverlap="0" wp14:anchorId="610AF672" wp14:editId="7C9D6321">
          <wp:simplePos x="0" y="0"/>
          <wp:positionH relativeFrom="page">
            <wp:posOffset>5702808</wp:posOffset>
          </wp:positionH>
          <wp:positionV relativeFrom="page">
            <wp:posOffset>234697</wp:posOffset>
          </wp:positionV>
          <wp:extent cx="752856" cy="545592"/>
          <wp:effectExtent l="0" t="0" r="0" b="0"/>
          <wp:wrapSquare wrapText="bothSides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56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sz w:val="22"/>
      </w:rPr>
      <w:tab/>
      <w:t xml:space="preserve"> 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="00E6001E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B7CC" w14:textId="77777777" w:rsidR="0012211D" w:rsidRDefault="00E6001E">
    <w:pPr>
      <w:spacing w:after="0" w:line="259" w:lineRule="auto"/>
      <w:ind w:left="0" w:right="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CF0E286" wp14:editId="002EFA23">
          <wp:simplePos x="0" y="0"/>
          <wp:positionH relativeFrom="page">
            <wp:posOffset>5702808</wp:posOffset>
          </wp:positionH>
          <wp:positionV relativeFrom="page">
            <wp:posOffset>234697</wp:posOffset>
          </wp:positionV>
          <wp:extent cx="752856" cy="545592"/>
          <wp:effectExtent l="0" t="0" r="0" b="0"/>
          <wp:wrapSquare wrapText="bothSides"/>
          <wp:docPr id="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56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Chasseur immobili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736D1"/>
    <w:multiLevelType w:val="hybridMultilevel"/>
    <w:tmpl w:val="687E10D4"/>
    <w:lvl w:ilvl="0" w:tplc="E794C2C6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02F72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C682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A580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4AAF0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4C6C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E77EC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C1F86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88E7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58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1D"/>
    <w:rsid w:val="0012211D"/>
    <w:rsid w:val="00153FFB"/>
    <w:rsid w:val="00220308"/>
    <w:rsid w:val="002B1939"/>
    <w:rsid w:val="00311658"/>
    <w:rsid w:val="00354A69"/>
    <w:rsid w:val="00361E14"/>
    <w:rsid w:val="00365C6E"/>
    <w:rsid w:val="0037711C"/>
    <w:rsid w:val="00435273"/>
    <w:rsid w:val="005471CF"/>
    <w:rsid w:val="00570C71"/>
    <w:rsid w:val="005766AC"/>
    <w:rsid w:val="007778A0"/>
    <w:rsid w:val="007C42F7"/>
    <w:rsid w:val="007D68AD"/>
    <w:rsid w:val="0080686E"/>
    <w:rsid w:val="008C6C14"/>
    <w:rsid w:val="008D229C"/>
    <w:rsid w:val="00964295"/>
    <w:rsid w:val="009B7457"/>
    <w:rsid w:val="009E4D10"/>
    <w:rsid w:val="00A10C40"/>
    <w:rsid w:val="00A12C61"/>
    <w:rsid w:val="00B11008"/>
    <w:rsid w:val="00B17E4B"/>
    <w:rsid w:val="00BD1ADC"/>
    <w:rsid w:val="00BE3EA4"/>
    <w:rsid w:val="00C3203D"/>
    <w:rsid w:val="00C76994"/>
    <w:rsid w:val="00CA5DA8"/>
    <w:rsid w:val="00D2156C"/>
    <w:rsid w:val="00D66C4E"/>
    <w:rsid w:val="00DC4B86"/>
    <w:rsid w:val="00DF4533"/>
    <w:rsid w:val="00DF71FE"/>
    <w:rsid w:val="00E6001E"/>
    <w:rsid w:val="00F17FD0"/>
    <w:rsid w:val="00F8006F"/>
    <w:rsid w:val="00F8208B"/>
    <w:rsid w:val="00FB1289"/>
    <w:rsid w:val="00F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034A"/>
  <w15:docId w15:val="{A35E5073-7F1A-418D-9758-E6FA35DF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48" w:lineRule="auto"/>
      <w:ind w:left="17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5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D4B6-F87A-4983-824F-2C528DD6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 rétractaton DOS SANTOSdoc.doc</vt:lpstr>
    </vt:vector>
  </TitlesOfParts>
  <Company>H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rétractaton DOS SANTOSdoc.doc</dc:title>
  <dc:subject/>
  <dc:creator>Audrey Gozland</dc:creator>
  <cp:keywords/>
  <cp:lastModifiedBy>audrey gozand</cp:lastModifiedBy>
  <cp:revision>2</cp:revision>
  <dcterms:created xsi:type="dcterms:W3CDTF">2025-10-11T21:04:00Z</dcterms:created>
  <dcterms:modified xsi:type="dcterms:W3CDTF">2025-10-11T21:04:00Z</dcterms:modified>
</cp:coreProperties>
</file>